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w:t>
      </w:r>
      <w:r>
        <w:rPr>
          <w:rFonts w:ascii="Times New Roman" w:hAnsi="Times New Roman" w:cs="Times New Roman"/>
          <w:sz w:val="24"/>
          <w:szCs w:val="24"/>
        </w:rPr>
        <w:lastRenderedPageBreak/>
        <w:t xml:space="preserve">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comprised of nine levels (Mankins, 1995; Mankins, 2009).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bookmarkStart w:id="0" w:name="_GoBack"/>
      <w:bookmarkEnd w:id="0"/>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 xml:space="preserve">profit-driven and mission-driven </w:t>
      </w:r>
      <w:r w:rsidRPr="0009261D">
        <w:rPr>
          <w:rFonts w:ascii="Times New Roman" w:hAnsi="Times New Roman" w:cs="Times New Roman"/>
          <w:sz w:val="24"/>
          <w:szCs w:val="24"/>
        </w:rPr>
        <w:lastRenderedPageBreak/>
        <w:t>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 xml:space="preserve">ed by the private sector for research and </w:t>
      </w:r>
      <w:r w:rsidR="006D483D">
        <w:rPr>
          <w:rFonts w:ascii="Times New Roman" w:hAnsi="Times New Roman" w:cs="Times New Roman"/>
          <w:sz w:val="24"/>
          <w:szCs w:val="24"/>
        </w:rPr>
        <w:lastRenderedPageBreak/>
        <w:t>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 xml:space="preserve">ased on both experience and reasoned </w:t>
      </w:r>
      <w:r w:rsidRPr="003F55E8">
        <w:rPr>
          <w:rFonts w:ascii="Times New Roman" w:hAnsi="Times New Roman" w:cs="Times New Roman"/>
          <w:sz w:val="24"/>
          <w:szCs w:val="24"/>
        </w:rPr>
        <w:lastRenderedPageBreak/>
        <w:t>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ganizations participating in the market for technology are faced with the task of making choices under uncertainty.  Each available technology choice has an unknown and </w:t>
      </w:r>
      <w:r>
        <w:rPr>
          <w:rFonts w:ascii="Times New Roman" w:hAnsi="Times New Roman" w:cs="Times New Roman"/>
          <w:sz w:val="24"/>
          <w:szCs w:val="24"/>
        </w:rPr>
        <w:lastRenderedPageBreak/>
        <w:t>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t>
      </w:r>
      <w:r>
        <w:rPr>
          <w:rFonts w:ascii="Times New Roman" w:hAnsi="Times New Roman" w:cs="Times New Roman"/>
          <w:sz w:val="24"/>
          <w:szCs w:val="24"/>
        </w:rPr>
        <w:lastRenderedPageBreak/>
        <w:t xml:space="preserve">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Pr>
          <w:rFonts w:ascii="Times New Roman" w:hAnsi="Times New Roman" w:cs="Times New Roman"/>
          <w:sz w:val="24"/>
          <w:szCs w:val="24"/>
        </w:rPr>
        <w:lastRenderedPageBreak/>
        <w:t>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w:t>
      </w:r>
      <w:r>
        <w:rPr>
          <w:rFonts w:ascii="Times New Roman" w:hAnsi="Times New Roman" w:cs="Times New Roman"/>
          <w:sz w:val="24"/>
          <w:szCs w:val="24"/>
        </w:rPr>
        <w:lastRenderedPageBreak/>
        <w:t xml:space="preserve">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w:t>
      </w:r>
      <w:r w:rsidRPr="00A22400">
        <w:rPr>
          <w:rFonts w:ascii="Times New Roman" w:hAnsi="Times New Roman" w:cs="Times New Roman"/>
          <w:sz w:val="24"/>
          <w:szCs w:val="24"/>
        </w:rPr>
        <w:lastRenderedPageBreak/>
        <w:t>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They found that the primary public policy measures studied in the literature </w:t>
      </w:r>
      <w:r w:rsidRPr="0015245D">
        <w:rPr>
          <w:rFonts w:ascii="Times New Roman" w:hAnsi="Times New Roman" w:cs="Times New Roman"/>
          <w:sz w:val="24"/>
          <w:szCs w:val="24"/>
        </w:rPr>
        <w:lastRenderedPageBreak/>
        <w:t>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w:t>
      </w:r>
      <w:r w:rsidR="00B91BEB">
        <w:rPr>
          <w:rFonts w:ascii="Times New Roman" w:hAnsi="Times New Roman" w:cs="Times New Roman"/>
          <w:sz w:val="24"/>
          <w:szCs w:val="24"/>
        </w:rPr>
        <w:lastRenderedPageBreak/>
        <w:t xml:space="preserve">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w:t>
      </w:r>
      <w:r>
        <w:rPr>
          <w:rFonts w:ascii="Times New Roman" w:hAnsi="Times New Roman" w:cs="Times New Roman"/>
          <w:sz w:val="24"/>
          <w:szCs w:val="24"/>
        </w:rPr>
        <w:lastRenderedPageBreak/>
        <w:t xml:space="preserve">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lastRenderedPageBreak/>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lastRenderedPageBreak/>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w:t>
      </w:r>
      <w:r w:rsidRPr="00756E53">
        <w:rPr>
          <w:rFonts w:ascii="Times New Roman" w:hAnsi="Times New Roman" w:cs="Times New Roman"/>
          <w:sz w:val="24"/>
          <w:szCs w:val="24"/>
        </w:rPr>
        <w:lastRenderedPageBreak/>
        <w:t>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6C7867">
      <w:rPr>
        <w:rFonts w:ascii="Times New Roman" w:hAnsi="Times New Roman" w:cs="Times New Roman"/>
        <w:noProof/>
        <w:sz w:val="24"/>
      </w:rPr>
      <w:t>43</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AF1D3B">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0F35"/>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2CEC"/>
    <w:rsid w:val="001A5775"/>
    <w:rsid w:val="001A594D"/>
    <w:rsid w:val="001A635F"/>
    <w:rsid w:val="001B1337"/>
    <w:rsid w:val="001B352F"/>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3975"/>
    <w:rsid w:val="00486209"/>
    <w:rsid w:val="00486402"/>
    <w:rsid w:val="0048729E"/>
    <w:rsid w:val="00494213"/>
    <w:rsid w:val="004948EA"/>
    <w:rsid w:val="00496458"/>
    <w:rsid w:val="00496CEA"/>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C7867"/>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7FD"/>
    <w:rsid w:val="007A7E69"/>
    <w:rsid w:val="007B23AF"/>
    <w:rsid w:val="007B27B9"/>
    <w:rsid w:val="007B4723"/>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37A3"/>
    <w:rsid w:val="008550F8"/>
    <w:rsid w:val="0086207B"/>
    <w:rsid w:val="00862230"/>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9F5C49"/>
    <w:rsid w:val="00A03066"/>
    <w:rsid w:val="00A03E98"/>
    <w:rsid w:val="00A0545A"/>
    <w:rsid w:val="00A10EA0"/>
    <w:rsid w:val="00A11F83"/>
    <w:rsid w:val="00A14BF4"/>
    <w:rsid w:val="00A166BD"/>
    <w:rsid w:val="00A22400"/>
    <w:rsid w:val="00A276D0"/>
    <w:rsid w:val="00A3021C"/>
    <w:rsid w:val="00A30B61"/>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1334"/>
    <w:rsid w:val="00AE5E9C"/>
    <w:rsid w:val="00AE77C8"/>
    <w:rsid w:val="00AF1D3B"/>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15913"/>
    <w:rsid w:val="00D21295"/>
    <w:rsid w:val="00D22D3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6B21"/>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40F9"/>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9BA70F5"/>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66E3-833D-46E0-9374-74317294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3</Pages>
  <Words>16223</Words>
  <Characters>9247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208</cp:revision>
  <cp:lastPrinted>2020-05-08T20:03:00Z</cp:lastPrinted>
  <dcterms:created xsi:type="dcterms:W3CDTF">2020-05-08T19:55:00Z</dcterms:created>
  <dcterms:modified xsi:type="dcterms:W3CDTF">2020-05-15T16:11:00Z</dcterms:modified>
</cp:coreProperties>
</file>